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B1" w:rsidRPr="00B376B1" w:rsidRDefault="00B376B1" w:rsidP="00B376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376B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B376B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-30.09.2009. godine</w:t>
      </w:r>
    </w:p>
    <w:p w:rsidR="00B376B1" w:rsidRPr="00B376B1" w:rsidRDefault="00B376B1" w:rsidP="00B376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376B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B376B1" w:rsidRPr="00B376B1" w:rsidTr="00B376B1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B376B1" w:rsidRPr="00B376B1" w:rsidRDefault="00B376B1" w:rsidP="00B376B1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252"/>
        <w:gridCol w:w="1561"/>
        <w:gridCol w:w="1414"/>
        <w:gridCol w:w="1530"/>
        <w:gridCol w:w="904"/>
        <w:gridCol w:w="1387"/>
        <w:gridCol w:w="1223"/>
        <w:gridCol w:w="1397"/>
        <w:gridCol w:w="964"/>
        <w:gridCol w:w="1520"/>
        <w:gridCol w:w="971"/>
      </w:tblGrid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335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1800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1680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1755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020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1590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1395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1605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110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1740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110" w:type="dxa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52,801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52,801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6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52,801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4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883,6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34,1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117,8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33,1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33,1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250,97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5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01,602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4,130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445,732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445,732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1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755,4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1,6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007,0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684,8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3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696,2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703,3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3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587,057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04,566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491,62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9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491,62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2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2,9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2,9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157,2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157,2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970,2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5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9,188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9,188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9,188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623,3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623,3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2,9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2,9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606,3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9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001,20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001,20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9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001,20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2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,0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47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2,4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250,2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91,2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641,4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893,9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3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,343,217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,343,217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5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18,416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18,416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5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,161,63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8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049,0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049,0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15,7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15,7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564,7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9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172,281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2,78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705,064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6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635,207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,850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697,057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36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402,121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4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865,68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4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895,1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895,1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9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14,048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14,048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7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14,048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4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5,922,3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289,2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1,211,6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,466,9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464,4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,931,4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6,143,1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4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6B1" w:rsidRPr="00B376B1" w:rsidRDefault="00B376B1" w:rsidP="00B376B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B376B1" w:rsidRPr="00B376B1" w:rsidRDefault="00B376B1" w:rsidP="00B376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376B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B376B1" w:rsidRPr="00B376B1" w:rsidRDefault="00B376B1" w:rsidP="00B376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376B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I ŠTETE PODRUŽNICA DRUŠTAVA SA SJEDIŠTEM U RS</w:t>
      </w:r>
      <w:r w:rsidRPr="00B376B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09.2009.godine</w:t>
      </w:r>
    </w:p>
    <w:tbl>
      <w:tblPr>
        <w:tblW w:w="27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614"/>
        <w:gridCol w:w="2465"/>
        <w:gridCol w:w="2186"/>
        <w:gridCol w:w="973"/>
        <w:gridCol w:w="21"/>
      </w:tblGrid>
      <w:tr w:rsidR="00B376B1" w:rsidRPr="00B376B1" w:rsidTr="00B376B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B376B1" w:rsidRPr="00B376B1" w:rsidTr="00B376B1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2,510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2,510</w:t>
            </w:r>
          </w:p>
        </w:tc>
      </w:tr>
      <w:tr w:rsidR="00B376B1" w:rsidRPr="00B376B1" w:rsidTr="00B376B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3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398</w:t>
            </w:r>
          </w:p>
        </w:tc>
      </w:tr>
      <w:tr w:rsidR="00B376B1" w:rsidRPr="00B376B1" w:rsidTr="00B376B1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160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160</w:t>
            </w:r>
          </w:p>
        </w:tc>
      </w:tr>
      <w:tr w:rsidR="00B376B1" w:rsidRPr="00B376B1" w:rsidTr="00B376B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376B1" w:rsidRPr="00B376B1" w:rsidTr="00B376B1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3,860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3,860</w:t>
            </w:r>
          </w:p>
        </w:tc>
      </w:tr>
      <w:tr w:rsidR="00B376B1" w:rsidRPr="00B376B1" w:rsidTr="00B376B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9,9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9,928</w:t>
            </w:r>
          </w:p>
        </w:tc>
      </w:tr>
      <w:tr w:rsidR="00B376B1" w:rsidRPr="00B376B1" w:rsidTr="00B376B1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B376B1" w:rsidRPr="00B376B1" w:rsidRDefault="00B376B1" w:rsidP="00B376B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76B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3" name="Picture 3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B376B1" w:rsidRDefault="007E2158" w:rsidP="00B376B1">
      <w:bookmarkStart w:id="0" w:name="_GoBack"/>
      <w:bookmarkEnd w:id="0"/>
    </w:p>
    <w:sectPr w:rsidR="007E2158" w:rsidRPr="00B376B1" w:rsidSect="006A5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25" w:rsidRDefault="005C6425" w:rsidP="004844C3">
      <w:pPr>
        <w:spacing w:before="0" w:after="0" w:line="240" w:lineRule="auto"/>
      </w:pPr>
      <w:r>
        <w:separator/>
      </w:r>
    </w:p>
  </w:endnote>
  <w:endnote w:type="continuationSeparator" w:id="0">
    <w:p w:rsidR="005C6425" w:rsidRDefault="005C6425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25" w:rsidRDefault="005C6425" w:rsidP="004844C3">
      <w:pPr>
        <w:spacing w:before="0" w:after="0" w:line="240" w:lineRule="auto"/>
      </w:pPr>
      <w:r>
        <w:separator/>
      </w:r>
    </w:p>
  </w:footnote>
  <w:footnote w:type="continuationSeparator" w:id="0">
    <w:p w:rsidR="005C6425" w:rsidRDefault="005C6425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C6425"/>
    <w:rsid w:val="005D4A01"/>
    <w:rsid w:val="005F69D5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12DF2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7D4F-03FE-4CAD-8189-5098B89F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2:00Z</dcterms:created>
  <dcterms:modified xsi:type="dcterms:W3CDTF">2016-12-27T15:13:00Z</dcterms:modified>
</cp:coreProperties>
</file>